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70"/>
        <w:tblW w:w="1338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85"/>
      </w:tblGrid>
      <w:tr w:rsidR="00CB3D4D" w:rsidRPr="000104F1" w14:paraId="4CCC7BEF" w14:textId="77777777" w:rsidTr="00EB707B">
        <w:trPr>
          <w:trHeight w:val="1267"/>
        </w:trPr>
        <w:tc>
          <w:tcPr>
            <w:tcW w:w="13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736867" w14:textId="0BFF24CA" w:rsidR="00023B99" w:rsidRDefault="00CB3D4D" w:rsidP="00023B99">
            <w:pPr>
              <w:keepNext/>
              <w:keepLines/>
              <w:jc w:val="center"/>
              <w:rPr>
                <w:rFonts w:cs="Arial"/>
                <w:b/>
                <w:bCs/>
                <w:szCs w:val="20"/>
              </w:rPr>
            </w:pPr>
            <w:r w:rsidRPr="00CB3D4D">
              <w:rPr>
                <w:rFonts w:cs="Arial"/>
                <w:b/>
                <w:bCs/>
                <w:szCs w:val="20"/>
              </w:rPr>
              <w:t>FORMATO 3</w:t>
            </w:r>
            <w:r w:rsidR="006167B6">
              <w:rPr>
                <w:rFonts w:cs="Arial"/>
                <w:b/>
                <w:bCs/>
                <w:szCs w:val="20"/>
              </w:rPr>
              <w:t xml:space="preserve"> </w:t>
            </w:r>
          </w:p>
          <w:p w14:paraId="2136C513" w14:textId="71173681" w:rsidR="00EB707B" w:rsidRDefault="00EB707B" w:rsidP="00CB3D4D">
            <w:pPr>
              <w:keepNext/>
              <w:keepLines/>
              <w:jc w:val="center"/>
              <w:rPr>
                <w:rFonts w:cs="Arial"/>
                <w:bCs/>
                <w:szCs w:val="20"/>
              </w:rPr>
            </w:pPr>
            <w:r w:rsidRPr="00EB707B">
              <w:rPr>
                <w:rFonts w:cs="Arial"/>
                <w:bCs/>
                <w:szCs w:val="20"/>
              </w:rPr>
              <w:t>“</w:t>
            </w:r>
            <w:r w:rsidR="001178FC" w:rsidRPr="00493834">
              <w:rPr>
                <w:rFonts w:ascii="Arial Narrow" w:eastAsia="Arial Narrow" w:hAnsi="Arial Narrow" w:cs="Arial Narrow"/>
                <w:b/>
                <w:bCs/>
                <w:sz w:val="22"/>
                <w:lang w:val="es-ES"/>
              </w:rPr>
              <w:t>INTERVENTORÍA TÉCNICA, JURÍDICA, ADMINISTRATIVA, DE CONTROL FINAN- CIERO, AMBIENTAL Y SOCIAL DE LA CONSTRUCCIÓN DE UN PUENTE SOBRE LA DESEMBOCADURA DEL RIO RANCHERÍA, AVENIDA PRIMERA EN EL DISTRITO DE RIOHACHA DEPARTAMENTO DE LA GUAJIRA</w:t>
            </w:r>
            <w:r w:rsidRPr="00EB707B">
              <w:rPr>
                <w:rFonts w:cs="Arial"/>
                <w:bCs/>
                <w:szCs w:val="20"/>
              </w:rPr>
              <w:t>”.</w:t>
            </w:r>
          </w:p>
          <w:p w14:paraId="7E513D65" w14:textId="5DFF2B8E" w:rsidR="00CB3D4D" w:rsidRPr="00CB3D4D" w:rsidRDefault="00CB3D4D" w:rsidP="00CB3D4D">
            <w:pPr>
              <w:keepNext/>
              <w:keepLines/>
              <w:jc w:val="center"/>
              <w:rPr>
                <w:rFonts w:cs="Arial"/>
                <w:b/>
                <w:bCs/>
                <w:szCs w:val="20"/>
              </w:rPr>
            </w:pPr>
            <w:r w:rsidRPr="00CB3D4D">
              <w:rPr>
                <w:rFonts w:cs="Arial"/>
                <w:b/>
                <w:bCs/>
                <w:szCs w:val="20"/>
              </w:rPr>
              <w:t>EXPERIENCIA HABILITANTE DEL OFERENTE</w:t>
            </w:r>
          </w:p>
          <w:p w14:paraId="0DAD4F6B" w14:textId="77777777" w:rsidR="00CB3D4D" w:rsidRPr="00CB3D4D" w:rsidRDefault="00CB3D4D" w:rsidP="00CB3D4D">
            <w:pPr>
              <w:keepNext/>
              <w:keepLines/>
              <w:jc w:val="center"/>
              <w:rPr>
                <w:rFonts w:cs="Arial"/>
                <w:b/>
                <w:bCs/>
                <w:szCs w:val="20"/>
              </w:rPr>
            </w:pPr>
            <w:bookmarkStart w:id="0" w:name="_Hlk7187171"/>
            <w:r w:rsidRPr="00CB3D4D">
              <w:rPr>
                <w:rFonts w:cs="Arial"/>
                <w:b/>
                <w:bCs/>
                <w:szCs w:val="20"/>
              </w:rPr>
              <w:t>EMPRESA NACIONAL PROMOTORA DEL DESARROLLO TERRITORIAL – ENTerritorio</w:t>
            </w:r>
            <w:bookmarkEnd w:id="0"/>
          </w:p>
        </w:tc>
      </w:tr>
    </w:tbl>
    <w:tbl>
      <w:tblPr>
        <w:tblpPr w:leftFromText="180" w:rightFromText="180" w:vertAnchor="text" w:horzAnchor="margin" w:tblpXSpec="center" w:tblpY="1842"/>
        <w:tblW w:w="13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211"/>
        <w:gridCol w:w="1198"/>
        <w:gridCol w:w="1276"/>
        <w:gridCol w:w="1134"/>
        <w:gridCol w:w="709"/>
        <w:gridCol w:w="2551"/>
        <w:gridCol w:w="1134"/>
        <w:gridCol w:w="1134"/>
        <w:gridCol w:w="1134"/>
        <w:gridCol w:w="1122"/>
      </w:tblGrid>
      <w:tr w:rsidR="00CB3D4D" w:rsidRPr="00CB3D4D" w14:paraId="173CD9EE" w14:textId="77777777" w:rsidTr="00EB707B">
        <w:trPr>
          <w:trHeight w:val="32"/>
        </w:trPr>
        <w:tc>
          <w:tcPr>
            <w:tcW w:w="13024" w:type="dxa"/>
            <w:gridSpan w:val="11"/>
          </w:tcPr>
          <w:p w14:paraId="306E6C48" w14:textId="2F7FF950" w:rsidR="00CB3D4D" w:rsidRPr="00CB3D4D" w:rsidRDefault="00CB3D4D" w:rsidP="00EB707B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CB3D4D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Proceso de Selección: INA</w:t>
            </w:r>
            <w:r w:rsidR="00FB2B96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-</w:t>
            </w:r>
            <w:r w:rsidR="00840166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0</w:t>
            </w:r>
            <w:r w:rsidR="007F3D1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31</w:t>
            </w:r>
            <w:r w:rsidRPr="00CB3D4D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-2021</w:t>
            </w:r>
          </w:p>
        </w:tc>
      </w:tr>
      <w:tr w:rsidR="00CB3D4D" w:rsidRPr="00CB3D4D" w14:paraId="4ED4D2E7" w14:textId="77777777" w:rsidTr="00EB707B">
        <w:trPr>
          <w:trHeight w:val="639"/>
        </w:trPr>
        <w:tc>
          <w:tcPr>
            <w:tcW w:w="421" w:type="dxa"/>
            <w:shd w:val="clear" w:color="auto" w:fill="C0C0C0"/>
            <w:vAlign w:val="center"/>
          </w:tcPr>
          <w:p w14:paraId="148135C9" w14:textId="77777777" w:rsidR="00CB3D4D" w:rsidRPr="005E4A7E" w:rsidRDefault="00CB3D4D" w:rsidP="00EB707B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5E4A7E">
              <w:rPr>
                <w:rFonts w:cs="Arial"/>
                <w:b/>
                <w:bCs/>
                <w:sz w:val="16"/>
                <w:szCs w:val="16"/>
                <w:lang w:eastAsia="es-ES"/>
              </w:rPr>
              <w:t>No</w:t>
            </w:r>
          </w:p>
        </w:tc>
        <w:tc>
          <w:tcPr>
            <w:tcW w:w="1211" w:type="dxa"/>
            <w:shd w:val="clear" w:color="auto" w:fill="C0C0C0"/>
            <w:vAlign w:val="center"/>
          </w:tcPr>
          <w:p w14:paraId="3BF92DF2" w14:textId="0D2A5C9E" w:rsidR="00CB3D4D" w:rsidRPr="005E4A7E" w:rsidRDefault="00091B8C" w:rsidP="00EB707B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5E4A7E">
              <w:rPr>
                <w:rFonts w:cs="Arial"/>
                <w:b/>
                <w:bCs/>
                <w:sz w:val="16"/>
                <w:szCs w:val="16"/>
                <w:lang w:eastAsia="es-ES"/>
              </w:rPr>
              <w:t>Entidad contratante o Propietaria</w:t>
            </w:r>
          </w:p>
        </w:tc>
        <w:tc>
          <w:tcPr>
            <w:tcW w:w="1198" w:type="dxa"/>
            <w:shd w:val="clear" w:color="auto" w:fill="C0C0C0"/>
            <w:vAlign w:val="center"/>
          </w:tcPr>
          <w:p w14:paraId="61647328" w14:textId="531C4DA1" w:rsidR="00CB3D4D" w:rsidRPr="00091B8C" w:rsidRDefault="00091B8C" w:rsidP="00EB707B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es-ES"/>
              </w:rPr>
              <w:t>Oferente o Integrante de oferente plural que aporta la experiencia</w:t>
            </w:r>
          </w:p>
        </w:tc>
        <w:tc>
          <w:tcPr>
            <w:tcW w:w="1276" w:type="dxa"/>
            <w:shd w:val="clear" w:color="auto" w:fill="C0C0C0"/>
            <w:vAlign w:val="center"/>
          </w:tcPr>
          <w:p w14:paraId="65A2A1FE" w14:textId="458C378C" w:rsidR="00091B8C" w:rsidRPr="00091B8C" w:rsidRDefault="00091B8C" w:rsidP="00EB707B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091B8C">
              <w:rPr>
                <w:rFonts w:cs="Arial"/>
                <w:b/>
                <w:bCs/>
                <w:sz w:val="16"/>
                <w:szCs w:val="16"/>
                <w:lang w:eastAsia="es-ES"/>
              </w:rPr>
              <w:t xml:space="preserve">Porcentaje de Participación </w:t>
            </w:r>
            <w:r w:rsidRPr="00091B8C">
              <w:rPr>
                <w:rFonts w:cs="Arial"/>
                <w:bCs/>
                <w:sz w:val="16"/>
                <w:szCs w:val="16"/>
                <w:lang w:eastAsia="es-ES"/>
              </w:rPr>
              <w:t>(Cuando la experiencia acreditada haya sido realizada en consorcio o unión temporal)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2B2D6CA9" w14:textId="77777777" w:rsidR="00CB3D4D" w:rsidRPr="005863F4" w:rsidRDefault="00CB3D4D" w:rsidP="00EB707B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5863F4">
              <w:rPr>
                <w:rFonts w:cs="Arial"/>
                <w:b/>
                <w:bCs/>
                <w:sz w:val="16"/>
                <w:szCs w:val="16"/>
                <w:lang w:eastAsia="es-ES"/>
              </w:rPr>
              <w:t>Localización</w:t>
            </w:r>
          </w:p>
        </w:tc>
        <w:tc>
          <w:tcPr>
            <w:tcW w:w="709" w:type="dxa"/>
            <w:shd w:val="clear" w:color="auto" w:fill="C0C0C0"/>
            <w:vAlign w:val="center"/>
          </w:tcPr>
          <w:p w14:paraId="08AE4BA4" w14:textId="77777777" w:rsidR="00CB3D4D" w:rsidRPr="005863F4" w:rsidRDefault="00CB3D4D" w:rsidP="00EB707B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5863F4">
              <w:rPr>
                <w:rFonts w:cs="Arial"/>
                <w:b/>
                <w:bCs/>
                <w:sz w:val="16"/>
                <w:szCs w:val="16"/>
                <w:lang w:eastAsia="es-ES"/>
              </w:rPr>
              <w:t>Consecutivo</w:t>
            </w:r>
          </w:p>
          <w:p w14:paraId="2198878E" w14:textId="77777777" w:rsidR="00CB3D4D" w:rsidRPr="00CB3D4D" w:rsidRDefault="00CB3D4D" w:rsidP="00EB707B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eastAsia="es-ES"/>
              </w:rPr>
            </w:pPr>
            <w:r w:rsidRPr="005863F4">
              <w:rPr>
                <w:rFonts w:cs="Arial"/>
                <w:b/>
                <w:bCs/>
                <w:sz w:val="16"/>
                <w:szCs w:val="16"/>
                <w:lang w:eastAsia="es-ES"/>
              </w:rPr>
              <w:t>RUP</w:t>
            </w:r>
          </w:p>
        </w:tc>
        <w:tc>
          <w:tcPr>
            <w:tcW w:w="2551" w:type="dxa"/>
            <w:shd w:val="clear" w:color="auto" w:fill="C0C0C0"/>
            <w:vAlign w:val="center"/>
          </w:tcPr>
          <w:p w14:paraId="7395162B" w14:textId="77777777" w:rsidR="00CB3D4D" w:rsidRPr="00CB3D4D" w:rsidRDefault="00CB3D4D" w:rsidP="00EB707B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b/>
                <w:bCs/>
                <w:sz w:val="18"/>
                <w:szCs w:val="18"/>
                <w:lang w:eastAsia="es-ES"/>
              </w:rPr>
              <w:t>Objeto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398069AE" w14:textId="77777777" w:rsidR="00CB3D4D" w:rsidRPr="00091B8C" w:rsidRDefault="00CB3D4D" w:rsidP="00EB707B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091B8C">
              <w:rPr>
                <w:rFonts w:cs="Arial"/>
                <w:b/>
                <w:bCs/>
                <w:sz w:val="16"/>
                <w:szCs w:val="16"/>
                <w:lang w:eastAsia="es-ES"/>
              </w:rPr>
              <w:t>Valor del Contrato ejecutado a la terminación ($)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0E630E02" w14:textId="77777777" w:rsidR="00CB3D4D" w:rsidRPr="00091B8C" w:rsidRDefault="00CB3D4D" w:rsidP="00EB707B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091B8C">
              <w:rPr>
                <w:rFonts w:cs="Arial"/>
                <w:b/>
                <w:bCs/>
                <w:sz w:val="16"/>
                <w:szCs w:val="16"/>
                <w:lang w:eastAsia="es-ES"/>
              </w:rPr>
              <w:t>Valor del Contrato ejecutado a la terminación (SMMLV)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091D1562" w14:textId="6DE72E27" w:rsidR="00CB3D4D" w:rsidRPr="00091B8C" w:rsidRDefault="00CB3D4D" w:rsidP="00EB707B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091B8C">
              <w:rPr>
                <w:rFonts w:cs="Arial"/>
                <w:b/>
                <w:bCs/>
                <w:sz w:val="16"/>
                <w:szCs w:val="16"/>
                <w:lang w:eastAsia="es-ES"/>
              </w:rPr>
              <w:t xml:space="preserve">Fecha de Iniciación </w:t>
            </w:r>
            <w:r w:rsidR="00091B8C">
              <w:rPr>
                <w:rFonts w:cs="Arial"/>
                <w:b/>
                <w:bCs/>
                <w:sz w:val="16"/>
                <w:szCs w:val="16"/>
                <w:lang w:eastAsia="es-ES"/>
              </w:rPr>
              <w:t>dd/mm/aa</w:t>
            </w:r>
            <w:r w:rsidR="004B710B">
              <w:rPr>
                <w:rFonts w:cs="Arial"/>
                <w:b/>
                <w:bCs/>
                <w:sz w:val="16"/>
                <w:szCs w:val="16"/>
                <w:lang w:eastAsia="es-ES"/>
              </w:rPr>
              <w:t>aa</w:t>
            </w:r>
          </w:p>
        </w:tc>
        <w:tc>
          <w:tcPr>
            <w:tcW w:w="1122" w:type="dxa"/>
            <w:shd w:val="clear" w:color="auto" w:fill="C0C0C0"/>
            <w:vAlign w:val="center"/>
          </w:tcPr>
          <w:p w14:paraId="3BC9FBFC" w14:textId="3FF81E67" w:rsidR="00CB3D4D" w:rsidRPr="00091B8C" w:rsidRDefault="00091B8C" w:rsidP="00EB707B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es-ES"/>
              </w:rPr>
              <w:t>Fecha de Terminación dd/mm/aa</w:t>
            </w:r>
            <w:r w:rsidR="004B710B">
              <w:rPr>
                <w:rFonts w:cs="Arial"/>
                <w:b/>
                <w:bCs/>
                <w:sz w:val="16"/>
                <w:szCs w:val="16"/>
                <w:lang w:eastAsia="es-ES"/>
              </w:rPr>
              <w:t>aa</w:t>
            </w:r>
          </w:p>
        </w:tc>
      </w:tr>
      <w:tr w:rsidR="00CB3D4D" w:rsidRPr="00CB3D4D" w14:paraId="76D88834" w14:textId="77777777" w:rsidTr="00EB707B">
        <w:trPr>
          <w:trHeight w:val="198"/>
        </w:trPr>
        <w:tc>
          <w:tcPr>
            <w:tcW w:w="421" w:type="dxa"/>
            <w:shd w:val="clear" w:color="auto" w:fill="auto"/>
            <w:noWrap/>
            <w:vAlign w:val="center"/>
          </w:tcPr>
          <w:p w14:paraId="55ABD862" w14:textId="77777777" w:rsidR="00CB3D4D" w:rsidRPr="00CB3D4D" w:rsidRDefault="00CB3D4D" w:rsidP="00EB707B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3C991A18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588AD32C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0D4319F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7809D84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</w:tcPr>
          <w:p w14:paraId="2C27BB5A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0B4B42D7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14FEF18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2946660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22857FA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</w:tcPr>
          <w:p w14:paraId="00C3E944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3A47EB60" w14:textId="77777777" w:rsidTr="00EB707B">
        <w:trPr>
          <w:trHeight w:val="195"/>
        </w:trPr>
        <w:tc>
          <w:tcPr>
            <w:tcW w:w="421" w:type="dxa"/>
            <w:shd w:val="clear" w:color="auto" w:fill="auto"/>
            <w:noWrap/>
            <w:vAlign w:val="center"/>
          </w:tcPr>
          <w:p w14:paraId="6BEE1D10" w14:textId="77777777" w:rsidR="00CB3D4D" w:rsidRPr="00CB3D4D" w:rsidRDefault="00CB3D4D" w:rsidP="00EB707B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28DDE307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635B52E4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187DC61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41E5021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</w:tcPr>
          <w:p w14:paraId="69F4C220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6DC8320B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434C9D5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82FB157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8B342F5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</w:tcPr>
          <w:p w14:paraId="601C5724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6802DC84" w14:textId="77777777" w:rsidTr="00EB707B">
        <w:trPr>
          <w:trHeight w:val="195"/>
        </w:trPr>
        <w:tc>
          <w:tcPr>
            <w:tcW w:w="421" w:type="dxa"/>
            <w:shd w:val="clear" w:color="auto" w:fill="auto"/>
            <w:noWrap/>
            <w:vAlign w:val="center"/>
          </w:tcPr>
          <w:p w14:paraId="741D9FE8" w14:textId="77777777" w:rsidR="00CB3D4D" w:rsidRPr="00CB3D4D" w:rsidRDefault="00CB3D4D" w:rsidP="00EB707B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2F8C85E9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3CFA1496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0F48945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043008C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</w:tcPr>
          <w:p w14:paraId="4578C497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451AA481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A25C5ED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626DF81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C591981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</w:tcPr>
          <w:p w14:paraId="213421D6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775480E3" w14:textId="77777777" w:rsidTr="00EB707B">
        <w:trPr>
          <w:trHeight w:val="195"/>
        </w:trPr>
        <w:tc>
          <w:tcPr>
            <w:tcW w:w="421" w:type="dxa"/>
            <w:shd w:val="clear" w:color="auto" w:fill="auto"/>
            <w:noWrap/>
            <w:vAlign w:val="center"/>
          </w:tcPr>
          <w:p w14:paraId="50D2A29F" w14:textId="77777777" w:rsidR="00CB3D4D" w:rsidRPr="00CB3D4D" w:rsidRDefault="00CB3D4D" w:rsidP="00EB707B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3BB59277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3FC0BDDE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040B0EF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CD09F03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</w:tcPr>
          <w:p w14:paraId="5A70F5ED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3A977C02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07D3CAE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F8DC4E4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CC724F6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</w:tcPr>
          <w:p w14:paraId="3EE1CBCE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3CB59D90" w14:textId="77777777" w:rsidTr="00EB707B">
        <w:trPr>
          <w:trHeight w:val="195"/>
        </w:trPr>
        <w:tc>
          <w:tcPr>
            <w:tcW w:w="421" w:type="dxa"/>
            <w:shd w:val="clear" w:color="auto" w:fill="auto"/>
            <w:noWrap/>
            <w:vAlign w:val="center"/>
          </w:tcPr>
          <w:p w14:paraId="7FE1899C" w14:textId="77777777" w:rsidR="00CB3D4D" w:rsidRPr="00CB3D4D" w:rsidRDefault="00CB3D4D" w:rsidP="00EB707B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0A691D56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7D9722DD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A216216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DBCABC0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</w:tcPr>
          <w:p w14:paraId="2A15C2B6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1FDB916B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5666C6B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55A27B5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EB1EE44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</w:tcPr>
          <w:p w14:paraId="3B0EAAA7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413A1DD8" w14:textId="77777777" w:rsidTr="00EB707B">
        <w:trPr>
          <w:trHeight w:val="195"/>
        </w:trPr>
        <w:tc>
          <w:tcPr>
            <w:tcW w:w="421" w:type="dxa"/>
            <w:shd w:val="clear" w:color="auto" w:fill="auto"/>
            <w:noWrap/>
            <w:vAlign w:val="center"/>
          </w:tcPr>
          <w:p w14:paraId="10D6827B" w14:textId="00F741BE" w:rsidR="00CB3D4D" w:rsidRPr="00CB3D4D" w:rsidRDefault="00CB3D4D" w:rsidP="00EB707B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>
              <w:rPr>
                <w:rFonts w:cs="Arial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10585246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2758F3A4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A879480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E58B5A2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</w:tcPr>
          <w:p w14:paraId="0C3CFE77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1AFAE350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5EF43DD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70B39EB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4B9D4E6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</w:tcPr>
          <w:p w14:paraId="58293DF1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1F5FC62B" w14:textId="77777777" w:rsidTr="00EB707B">
        <w:trPr>
          <w:trHeight w:val="195"/>
        </w:trPr>
        <w:tc>
          <w:tcPr>
            <w:tcW w:w="421" w:type="dxa"/>
            <w:shd w:val="clear" w:color="auto" w:fill="auto"/>
            <w:noWrap/>
            <w:vAlign w:val="center"/>
          </w:tcPr>
          <w:p w14:paraId="7EEA6330" w14:textId="28A1C89A" w:rsidR="00CB3D4D" w:rsidRPr="00CB3D4D" w:rsidRDefault="00CB3D4D" w:rsidP="00EB707B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>
              <w:rPr>
                <w:rFonts w:cs="Arial"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00EC2965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7EFCAC07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E608C6B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8F7BE43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</w:tcPr>
          <w:p w14:paraId="734ADE90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1A492C6E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43A4404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A500EF1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C5A03F2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</w:tcPr>
          <w:p w14:paraId="2456574C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1921C479" w14:textId="77777777" w:rsidTr="00EB707B">
        <w:trPr>
          <w:trHeight w:val="195"/>
        </w:trPr>
        <w:tc>
          <w:tcPr>
            <w:tcW w:w="421" w:type="dxa"/>
            <w:shd w:val="clear" w:color="auto" w:fill="auto"/>
            <w:noWrap/>
            <w:vAlign w:val="center"/>
          </w:tcPr>
          <w:p w14:paraId="3A841110" w14:textId="619986B9" w:rsidR="00CB3D4D" w:rsidRPr="00CB3D4D" w:rsidRDefault="00CB3D4D" w:rsidP="00EB707B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>
              <w:rPr>
                <w:rFonts w:cs="Arial"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778F733E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554508F5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4758D86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CC32472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</w:tcPr>
          <w:p w14:paraId="255A104B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0B2FCFC9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44310E2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BEB9726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8127FF7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</w:tcPr>
          <w:p w14:paraId="78C42DE6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DC70FE" w:rsidRPr="00CB3D4D" w14:paraId="40E48948" w14:textId="77777777" w:rsidTr="00EB707B">
        <w:trPr>
          <w:trHeight w:val="195"/>
        </w:trPr>
        <w:tc>
          <w:tcPr>
            <w:tcW w:w="421" w:type="dxa"/>
            <w:shd w:val="clear" w:color="auto" w:fill="auto"/>
            <w:noWrap/>
            <w:vAlign w:val="center"/>
          </w:tcPr>
          <w:p w14:paraId="7D18F985" w14:textId="1A73596A" w:rsidR="00DC70FE" w:rsidRDefault="00DC70FE" w:rsidP="00EB707B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>
              <w:rPr>
                <w:rFonts w:cs="Arial"/>
                <w:sz w:val="18"/>
                <w:szCs w:val="18"/>
                <w:lang w:eastAsia="es-ES"/>
              </w:rPr>
              <w:t>9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42296BD6" w14:textId="77777777" w:rsidR="00DC70FE" w:rsidRPr="00CB3D4D" w:rsidRDefault="00DC70FE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4A1AC8C8" w14:textId="77777777" w:rsidR="00DC70FE" w:rsidRPr="00CB3D4D" w:rsidRDefault="00DC70FE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0958AE9" w14:textId="77777777" w:rsidR="00DC70FE" w:rsidRPr="00CB3D4D" w:rsidRDefault="00DC70FE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3FEAF7D" w14:textId="77777777" w:rsidR="00DC70FE" w:rsidRPr="00CB3D4D" w:rsidRDefault="00DC70FE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</w:tcPr>
          <w:p w14:paraId="5C9F13A5" w14:textId="77777777" w:rsidR="00DC70FE" w:rsidRPr="00CB3D4D" w:rsidRDefault="00DC70FE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5DC17FFB" w14:textId="77777777" w:rsidR="00DC70FE" w:rsidRPr="00CB3D4D" w:rsidRDefault="00DC70FE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357B55F" w14:textId="77777777" w:rsidR="00DC70FE" w:rsidRPr="00CB3D4D" w:rsidRDefault="00DC70FE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6D5DAA6" w14:textId="77777777" w:rsidR="00DC70FE" w:rsidRPr="00CB3D4D" w:rsidRDefault="00DC70FE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531E3AD" w14:textId="77777777" w:rsidR="00DC70FE" w:rsidRPr="00CB3D4D" w:rsidRDefault="00DC70FE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</w:tcPr>
          <w:p w14:paraId="25F847BB" w14:textId="77777777" w:rsidR="00DC70FE" w:rsidRPr="00CB3D4D" w:rsidRDefault="00DC70FE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DC70FE" w:rsidRPr="00CB3D4D" w14:paraId="50967BCB" w14:textId="77777777" w:rsidTr="00EB707B">
        <w:trPr>
          <w:trHeight w:val="195"/>
        </w:trPr>
        <w:tc>
          <w:tcPr>
            <w:tcW w:w="421" w:type="dxa"/>
            <w:shd w:val="clear" w:color="auto" w:fill="auto"/>
            <w:noWrap/>
            <w:vAlign w:val="center"/>
          </w:tcPr>
          <w:p w14:paraId="015D341C" w14:textId="070136D6" w:rsidR="00DC70FE" w:rsidRDefault="00DC70FE" w:rsidP="00EB707B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>
              <w:rPr>
                <w:rFonts w:cs="Arial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6FA4BD82" w14:textId="77777777" w:rsidR="00DC70FE" w:rsidRPr="00CB3D4D" w:rsidRDefault="00DC70FE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1E070BEE" w14:textId="77777777" w:rsidR="00DC70FE" w:rsidRPr="00CB3D4D" w:rsidRDefault="00DC70FE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F617777" w14:textId="77777777" w:rsidR="00DC70FE" w:rsidRPr="00CB3D4D" w:rsidRDefault="00DC70FE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930C714" w14:textId="77777777" w:rsidR="00DC70FE" w:rsidRPr="00CB3D4D" w:rsidRDefault="00DC70FE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</w:tcPr>
          <w:p w14:paraId="4F52229B" w14:textId="77777777" w:rsidR="00DC70FE" w:rsidRPr="00CB3D4D" w:rsidRDefault="00DC70FE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1D067412" w14:textId="77777777" w:rsidR="00DC70FE" w:rsidRPr="00CB3D4D" w:rsidRDefault="00DC70FE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B9F8F43" w14:textId="77777777" w:rsidR="00DC70FE" w:rsidRPr="00CB3D4D" w:rsidRDefault="00DC70FE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347C412" w14:textId="77777777" w:rsidR="00DC70FE" w:rsidRPr="00CB3D4D" w:rsidRDefault="00DC70FE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339D25D" w14:textId="77777777" w:rsidR="00DC70FE" w:rsidRPr="00CB3D4D" w:rsidRDefault="00DC70FE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</w:tcPr>
          <w:p w14:paraId="5C47FBDF" w14:textId="77777777" w:rsidR="00DC70FE" w:rsidRPr="00CB3D4D" w:rsidRDefault="00DC70FE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7441D228" w14:textId="77777777" w:rsidTr="00EB707B">
        <w:trPr>
          <w:trHeight w:val="123"/>
        </w:trPr>
        <w:tc>
          <w:tcPr>
            <w:tcW w:w="13024" w:type="dxa"/>
            <w:gridSpan w:val="11"/>
          </w:tcPr>
          <w:p w14:paraId="1E6A6F70" w14:textId="239853D6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b/>
                <w:bCs/>
                <w:sz w:val="18"/>
                <w:szCs w:val="18"/>
                <w:u w:val="single"/>
                <w:lang w:eastAsia="es-ES"/>
              </w:rPr>
              <w:t>Notas:</w:t>
            </w:r>
            <w:r>
              <w:rPr>
                <w:rFonts w:cs="Arial"/>
                <w:b/>
                <w:bCs/>
                <w:sz w:val="18"/>
                <w:szCs w:val="18"/>
                <w:u w:val="single"/>
                <w:lang w:eastAsia="es-ES"/>
              </w:rPr>
              <w:t xml:space="preserve"> </w:t>
            </w:r>
            <w:r>
              <w:t xml:space="preserve"> </w:t>
            </w:r>
            <w:r w:rsidRPr="00CB3D4D">
              <w:rPr>
                <w:rFonts w:cs="Arial"/>
                <w:b/>
                <w:bCs/>
                <w:sz w:val="18"/>
                <w:szCs w:val="18"/>
                <w:u w:val="single"/>
                <w:lang w:eastAsia="es-ES"/>
              </w:rPr>
              <w:t>LA INFORMACIÓN INCLUIDA EN ESTE FORMATO ES DE RESPONSABILIDAD DEL OFERENTE.</w:t>
            </w:r>
          </w:p>
        </w:tc>
      </w:tr>
      <w:tr w:rsidR="00CB3D4D" w:rsidRPr="00CB3D4D" w14:paraId="40DF5F46" w14:textId="77777777" w:rsidTr="00EB707B">
        <w:trPr>
          <w:trHeight w:val="123"/>
        </w:trPr>
        <w:tc>
          <w:tcPr>
            <w:tcW w:w="421" w:type="dxa"/>
            <w:shd w:val="clear" w:color="auto" w:fill="auto"/>
            <w:noWrap/>
            <w:vAlign w:val="center"/>
          </w:tcPr>
          <w:p w14:paraId="1C284AC2" w14:textId="77777777" w:rsidR="00CB3D4D" w:rsidRPr="00CB3D4D" w:rsidRDefault="00CB3D4D" w:rsidP="00EB707B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1.</w:t>
            </w:r>
          </w:p>
        </w:tc>
        <w:tc>
          <w:tcPr>
            <w:tcW w:w="12603" w:type="dxa"/>
            <w:gridSpan w:val="10"/>
          </w:tcPr>
          <w:p w14:paraId="50C8C2A0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6"/>
                <w:szCs w:val="16"/>
                <w:lang w:eastAsia="es-ES"/>
              </w:rPr>
            </w:pPr>
            <w:r w:rsidRPr="00CB3D4D">
              <w:rPr>
                <w:rFonts w:cs="Arial"/>
                <w:sz w:val="16"/>
                <w:szCs w:val="16"/>
                <w:lang w:eastAsia="es-ES"/>
              </w:rPr>
              <w:t>El contenido del presente formato no podrá ser modificado o alterado y deberá ser diligenciado en su totalidad</w:t>
            </w:r>
          </w:p>
        </w:tc>
      </w:tr>
      <w:tr w:rsidR="00CB3D4D" w:rsidRPr="00CB3D4D" w14:paraId="5606B90C" w14:textId="77777777" w:rsidTr="00EB707B">
        <w:trPr>
          <w:trHeight w:val="97"/>
        </w:trPr>
        <w:tc>
          <w:tcPr>
            <w:tcW w:w="421" w:type="dxa"/>
            <w:shd w:val="clear" w:color="auto" w:fill="auto"/>
            <w:noWrap/>
            <w:vAlign w:val="center"/>
          </w:tcPr>
          <w:p w14:paraId="4C83AC96" w14:textId="44F8F5D0" w:rsidR="00CB3D4D" w:rsidRPr="00CB3D4D" w:rsidRDefault="00DC70FE" w:rsidP="00EB707B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>
              <w:rPr>
                <w:rFonts w:cs="Arial"/>
                <w:sz w:val="18"/>
                <w:szCs w:val="18"/>
                <w:lang w:eastAsia="es-ES"/>
              </w:rPr>
              <w:t>2</w:t>
            </w:r>
            <w:r w:rsidR="00CB3D4D" w:rsidRPr="00CB3D4D">
              <w:rPr>
                <w:rFonts w:cs="Arial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12603" w:type="dxa"/>
            <w:gridSpan w:val="10"/>
          </w:tcPr>
          <w:p w14:paraId="7280E60F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6"/>
                <w:szCs w:val="16"/>
                <w:lang w:eastAsia="es-ES"/>
              </w:rPr>
            </w:pPr>
            <w:r w:rsidRPr="00CB3D4D">
              <w:rPr>
                <w:rFonts w:cs="Arial"/>
                <w:sz w:val="16"/>
                <w:szCs w:val="16"/>
                <w:lang w:eastAsia="es-ES"/>
              </w:rPr>
              <w:t>Registre el objeto de la experiencia específica del oferente, tal como aparece en el respectivo soporte. No relacione experiencia ni actividades que no estén debidamente soportadas.</w:t>
            </w:r>
          </w:p>
        </w:tc>
      </w:tr>
      <w:tr w:rsidR="00CB3D4D" w:rsidRPr="00CB3D4D" w14:paraId="1EA4901A" w14:textId="77777777" w:rsidTr="00EB707B">
        <w:trPr>
          <w:trHeight w:val="47"/>
        </w:trPr>
        <w:tc>
          <w:tcPr>
            <w:tcW w:w="421" w:type="dxa"/>
            <w:shd w:val="clear" w:color="auto" w:fill="auto"/>
            <w:noWrap/>
            <w:vAlign w:val="center"/>
          </w:tcPr>
          <w:p w14:paraId="5AF5D4E7" w14:textId="42904AD2" w:rsidR="00CB3D4D" w:rsidRPr="00CB3D4D" w:rsidRDefault="00DC70FE" w:rsidP="00EB707B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>
              <w:rPr>
                <w:rFonts w:cs="Arial"/>
                <w:sz w:val="18"/>
                <w:szCs w:val="18"/>
                <w:lang w:eastAsia="es-ES"/>
              </w:rPr>
              <w:t>3</w:t>
            </w:r>
            <w:r w:rsidR="00CB3D4D" w:rsidRPr="00CB3D4D">
              <w:rPr>
                <w:rFonts w:cs="Arial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12603" w:type="dxa"/>
            <w:gridSpan w:val="10"/>
          </w:tcPr>
          <w:p w14:paraId="23F59011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6"/>
                <w:szCs w:val="16"/>
                <w:lang w:eastAsia="es-ES"/>
              </w:rPr>
            </w:pPr>
            <w:r w:rsidRPr="00CB3D4D">
              <w:rPr>
                <w:rFonts w:cs="Arial"/>
                <w:sz w:val="16"/>
                <w:szCs w:val="16"/>
                <w:lang w:eastAsia="es-ES"/>
              </w:rPr>
              <w:t>La experiencia relacionada en ese formato debe contar con la totalidad de los soportes solicitados en los Términos y Condiciones.</w:t>
            </w:r>
          </w:p>
        </w:tc>
      </w:tr>
    </w:tbl>
    <w:p w14:paraId="750C2EB3" w14:textId="77777777" w:rsidR="00CB3D4D" w:rsidRPr="00311F99" w:rsidRDefault="00CB3D4D" w:rsidP="00CB3D4D">
      <w:pPr>
        <w:keepNext/>
        <w:keepLines/>
        <w:rPr>
          <w:rFonts w:cs="Arial"/>
          <w:b/>
          <w:u w:val="single"/>
        </w:rPr>
      </w:pPr>
    </w:p>
    <w:p w14:paraId="3FDABF7D" w14:textId="25D4F24A" w:rsidR="00D337E6" w:rsidRDefault="00D337E6" w:rsidP="00D337E6">
      <w:pPr>
        <w:spacing w:line="240" w:lineRule="auto"/>
        <w:rPr>
          <w:rFonts w:cs="Arial"/>
        </w:rPr>
      </w:pPr>
      <w:bookmarkStart w:id="1" w:name="RANGE!B1:J23"/>
      <w:bookmarkEnd w:id="1"/>
    </w:p>
    <w:tbl>
      <w:tblPr>
        <w:tblpPr w:leftFromText="180" w:rightFromText="180" w:vertAnchor="text" w:horzAnchor="page" w:tblpX="1733" w:tblpY="-407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72"/>
      </w:tblGrid>
      <w:tr w:rsidR="00091B8C" w:rsidRPr="00657F83" w14:paraId="67D97AF9" w14:textId="77777777" w:rsidTr="00091B8C">
        <w:trPr>
          <w:trHeight w:val="735"/>
        </w:trPr>
        <w:tc>
          <w:tcPr>
            <w:tcW w:w="0" w:type="auto"/>
            <w:shd w:val="clear" w:color="auto" w:fill="auto"/>
            <w:vAlign w:val="center"/>
            <w:hideMark/>
          </w:tcPr>
          <w:p w14:paraId="3D48F5B2" w14:textId="77777777" w:rsidR="00091B8C" w:rsidRPr="00657F83" w:rsidRDefault="00091B8C" w:rsidP="00091B8C">
            <w:pPr>
              <w:spacing w:after="0" w:line="276" w:lineRule="auto"/>
              <w:rPr>
                <w:rFonts w:cs="Arial"/>
                <w:b/>
                <w:bCs/>
                <w:sz w:val="18"/>
                <w:szCs w:val="18"/>
              </w:rPr>
            </w:pPr>
            <w:r w:rsidRPr="00657F83">
              <w:rPr>
                <w:rFonts w:cs="Arial"/>
                <w:b/>
                <w:bCs/>
                <w:sz w:val="18"/>
                <w:szCs w:val="18"/>
              </w:rPr>
              <w:lastRenderedPageBreak/>
              <w:t>NOTA: Toda la información suministrada por el oferente deberá ser veraz y estará sujeta a verificación de acuerdo con lo estipulado en estos Términos y Condiciones.</w:t>
            </w:r>
          </w:p>
          <w:p w14:paraId="33067FDD" w14:textId="77777777" w:rsidR="00091B8C" w:rsidRPr="00657F83" w:rsidRDefault="00091B8C" w:rsidP="00091B8C">
            <w:pPr>
              <w:spacing w:after="0" w:line="276" w:lineRule="auto"/>
              <w:rPr>
                <w:rFonts w:cs="Arial"/>
                <w:b/>
                <w:bCs/>
                <w:sz w:val="18"/>
                <w:szCs w:val="18"/>
              </w:rPr>
            </w:pPr>
          </w:p>
          <w:p w14:paraId="1B63FEBB" w14:textId="77777777" w:rsidR="00091B8C" w:rsidRPr="00657F83" w:rsidRDefault="00091B8C" w:rsidP="00091B8C">
            <w:pPr>
              <w:spacing w:after="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62FFD4F" w14:textId="77777777" w:rsidR="00091B8C" w:rsidRPr="00657F83" w:rsidRDefault="00091B8C" w:rsidP="00091B8C">
            <w:pPr>
              <w:spacing w:after="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57F83">
              <w:rPr>
                <w:rFonts w:cs="Arial"/>
                <w:b/>
                <w:sz w:val="18"/>
                <w:szCs w:val="18"/>
              </w:rPr>
              <w:t>______________________________________________</w:t>
            </w:r>
          </w:p>
          <w:p w14:paraId="5A15B470" w14:textId="77777777" w:rsidR="00091B8C" w:rsidRPr="00657F83" w:rsidRDefault="00091B8C" w:rsidP="00091B8C">
            <w:pPr>
              <w:spacing w:after="0" w:line="276" w:lineRule="auto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657F83">
              <w:rPr>
                <w:rFonts w:cs="Arial"/>
                <w:sz w:val="18"/>
                <w:szCs w:val="18"/>
                <w:highlight w:val="lightGray"/>
              </w:rPr>
              <w:t>[Nombre y firma del Representante Legal del Oferente]</w:t>
            </w:r>
          </w:p>
          <w:p w14:paraId="0DB80661" w14:textId="77777777" w:rsidR="00091B8C" w:rsidRPr="00657F83" w:rsidRDefault="00091B8C" w:rsidP="00091B8C">
            <w:pPr>
              <w:spacing w:after="0" w:line="27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14:paraId="755FC78A" w14:textId="77777777" w:rsidR="00CB3D4D" w:rsidRDefault="00CB3D4D" w:rsidP="00D337E6">
      <w:pPr>
        <w:spacing w:line="240" w:lineRule="auto"/>
        <w:rPr>
          <w:rFonts w:cs="Arial"/>
        </w:rPr>
      </w:pPr>
    </w:p>
    <w:p w14:paraId="6420B217" w14:textId="77777777" w:rsidR="00D337E6" w:rsidRPr="003C56E4" w:rsidRDefault="00D337E6" w:rsidP="00D337E6">
      <w:pPr>
        <w:spacing w:line="240" w:lineRule="auto"/>
        <w:rPr>
          <w:rFonts w:cs="Arial"/>
        </w:rPr>
      </w:pPr>
    </w:p>
    <w:p w14:paraId="3A96066B" w14:textId="77777777" w:rsidR="00C23FC8" w:rsidRPr="00891F51" w:rsidRDefault="00C23FC8" w:rsidP="00891F51">
      <w:pPr>
        <w:spacing w:line="276" w:lineRule="auto"/>
        <w:rPr>
          <w:rFonts w:cs="Arial"/>
          <w:sz w:val="22"/>
          <w:lang w:val="es-ES"/>
        </w:rPr>
      </w:pPr>
    </w:p>
    <w:sectPr w:rsidR="00C23FC8" w:rsidRPr="00891F51" w:rsidSect="00D337E6">
      <w:headerReference w:type="even" r:id="rId11"/>
      <w:headerReference w:type="default" r:id="rId12"/>
      <w:footerReference w:type="default" r:id="rId13"/>
      <w:pgSz w:w="15840" w:h="12240" w:orient="landscape" w:code="1"/>
      <w:pgMar w:top="1531" w:right="1134" w:bottom="1467" w:left="1134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C9B5B" w14:textId="77777777" w:rsidR="00E9103D" w:rsidRDefault="00E9103D" w:rsidP="007D0390">
      <w:pPr>
        <w:spacing w:after="0" w:line="240" w:lineRule="auto"/>
      </w:pPr>
      <w:r>
        <w:separator/>
      </w:r>
    </w:p>
  </w:endnote>
  <w:endnote w:type="continuationSeparator" w:id="0">
    <w:p w14:paraId="023EB559" w14:textId="77777777" w:rsidR="00E9103D" w:rsidRDefault="00E9103D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5D48" w14:textId="77777777" w:rsidR="00AB6EDC" w:rsidRDefault="00AB6EDC" w:rsidP="00AB6EDC">
    <w:pPr>
      <w:pStyle w:val="Footer"/>
      <w:spacing w:line="254" w:lineRule="auto"/>
      <w:jc w:val="left"/>
      <w:rPr>
        <w:color w:val="1C355E"/>
        <w:sz w:val="18"/>
        <w:szCs w:val="18"/>
      </w:rPr>
    </w:pPr>
    <w:r>
      <w:rPr>
        <w:color w:val="1C355E"/>
        <w:szCs w:val="20"/>
      </w:rPr>
      <w:t xml:space="preserve">Versión: 1                                                                                             </w:t>
    </w:r>
    <w:r>
      <w:rPr>
        <w:color w:val="1C355E"/>
        <w:sz w:val="18"/>
        <w:szCs w:val="18"/>
      </w:rPr>
      <w:t>Vigencia: 2021-01-07</w:t>
    </w:r>
  </w:p>
  <w:p w14:paraId="2A9CE907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4688632A" w14:textId="77777777" w:rsidR="001178FC" w:rsidRDefault="001178FC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 w:val="18"/>
        <w:szCs w:val="18"/>
      </w:rPr>
    </w:pPr>
    <w:r w:rsidRPr="001178FC">
      <w:rPr>
        <w:rFonts w:cs="Arial"/>
        <w:b/>
        <w:color w:val="7F7F7F"/>
        <w:sz w:val="18"/>
        <w:szCs w:val="18"/>
      </w:rPr>
      <w:t>INTERVENTORÍA TÉCNICA, JURÍDICA, ADMINISTRATIVA, DE CONTROL FINAN- CIERO, AMBIENTAL Y SOCIAL DE LA CONSTRUCCIÓN DE UN PUENTE SOBRE LA DESEMBOCADURA DEL RIO RANCHERÍA, AVENIDA PRIMERA EN EL DISTRITO DE RIOHACHA DEPARTAMENTO DE LA GUAJIRA</w:t>
    </w:r>
  </w:p>
  <w:p w14:paraId="21B2553A" w14:textId="5DA2B862" w:rsidR="000268C3" w:rsidRPr="00724EC1" w:rsidRDefault="00044CCF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proofErr w:type="spellStart"/>
    <w:r w:rsidRPr="00044CCF">
      <w:rPr>
        <w:rFonts w:cs="Arial"/>
        <w:bCs/>
        <w:iCs/>
        <w:sz w:val="22"/>
      </w:rPr>
      <w:t>ENTerritorio</w:t>
    </w:r>
    <w:proofErr w:type="spellEnd"/>
    <w:r w:rsidR="000268C3"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6F77D" w14:textId="77777777" w:rsidR="00E9103D" w:rsidRDefault="00E9103D" w:rsidP="007D0390">
      <w:pPr>
        <w:spacing w:after="0" w:line="240" w:lineRule="auto"/>
      </w:pPr>
      <w:r>
        <w:separator/>
      </w:r>
    </w:p>
  </w:footnote>
  <w:footnote w:type="continuationSeparator" w:id="0">
    <w:p w14:paraId="301002B2" w14:textId="77777777" w:rsidR="00E9103D" w:rsidRDefault="00E9103D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435E" w14:textId="2D895273" w:rsidR="000268C3" w:rsidRDefault="000268C3" w:rsidP="00B92F6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913621" w14:textId="77777777" w:rsidR="000268C3" w:rsidRDefault="000268C3" w:rsidP="00B92F6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77777777" w:rsidR="000A5432" w:rsidRDefault="000A5432" w:rsidP="000A5432">
          <w:pPr>
            <w:pStyle w:val="Header"/>
          </w:pPr>
          <w:r>
            <w:rPr>
              <w:noProof/>
              <w:lang w:val="en-US" w:eastAsia="en-US"/>
            </w:rPr>
            <w:drawing>
              <wp:inline distT="0" distB="0" distL="0" distR="0" wp14:anchorId="5B773D6C" wp14:editId="087C49FB">
                <wp:extent cx="2522811" cy="442862"/>
                <wp:effectExtent l="0" t="0" r="0" b="0"/>
                <wp:docPr id="1" name="Imagen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2811" cy="442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77777777" w:rsidR="000A5432" w:rsidRDefault="000A5432" w:rsidP="000A5432">
          <w:pPr>
            <w:pStyle w:val="Header"/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 wp14:anchorId="232ECB52" wp14:editId="553AD7EA">
                <wp:extent cx="2340004" cy="493373"/>
                <wp:effectExtent l="0" t="0" r="3146" b="1927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4" cy="493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3F9D7A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B2E011E" w14:textId="489A5B64" w:rsidR="000268C3" w:rsidRDefault="001052C5" w:rsidP="00D337E6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 w:firstLine="2127"/>
      <w:jc w:val="right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>INA-</w:t>
    </w:r>
    <w:r w:rsidR="00EB707B">
      <w:rPr>
        <w:rFonts w:cs="Arial"/>
        <w:b/>
        <w:color w:val="0000FF"/>
        <w:szCs w:val="20"/>
      </w:rPr>
      <w:t>0</w:t>
    </w:r>
    <w:r w:rsidR="007F3D17">
      <w:rPr>
        <w:rFonts w:cs="Arial"/>
        <w:b/>
        <w:color w:val="0000FF"/>
        <w:szCs w:val="20"/>
      </w:rPr>
      <w:t>31</w:t>
    </w:r>
    <w:r>
      <w:rPr>
        <w:rFonts w:cs="Arial"/>
        <w:b/>
        <w:color w:val="3B3838"/>
        <w:szCs w:val="20"/>
      </w:rPr>
      <w:t>-2021</w:t>
    </w:r>
  </w:p>
  <w:p w14:paraId="0EEDC8EC" w14:textId="4BE07BC5" w:rsidR="000268C3" w:rsidRDefault="000268C3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  <w:p w14:paraId="1D11AB48" w14:textId="08B009B5" w:rsidR="000268C3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ab/>
    </w:r>
    <w:r>
      <w:rPr>
        <w:rFonts w:cs="Arial"/>
        <w:b/>
        <w:color w:val="3B3838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5" type="#_x0000_t75" style="width:178.75pt;height:174.2pt" o:bullet="t">
        <v:imagedata r:id="rId1" o:title=""/>
      </v:shape>
    </w:pict>
  </w:numPicBullet>
  <w:numPicBullet w:numPicBulletId="1">
    <w:pict>
      <v:shape id="_x0000_i1126" type="#_x0000_t75" style="width:10.55pt;height:10.55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2F70"/>
    <w:rsid w:val="00007D16"/>
    <w:rsid w:val="00013A3D"/>
    <w:rsid w:val="000149A4"/>
    <w:rsid w:val="00022774"/>
    <w:rsid w:val="00023B99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761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1B8C"/>
    <w:rsid w:val="00092AEF"/>
    <w:rsid w:val="00093F9B"/>
    <w:rsid w:val="000A0270"/>
    <w:rsid w:val="000A3139"/>
    <w:rsid w:val="000A5432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52C5"/>
    <w:rsid w:val="001073A9"/>
    <w:rsid w:val="00110D57"/>
    <w:rsid w:val="00111E24"/>
    <w:rsid w:val="001142B1"/>
    <w:rsid w:val="001178FC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3CF0"/>
    <w:rsid w:val="00153E40"/>
    <w:rsid w:val="00157015"/>
    <w:rsid w:val="00157077"/>
    <w:rsid w:val="00162076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1BA8"/>
    <w:rsid w:val="001A4A33"/>
    <w:rsid w:val="001B0057"/>
    <w:rsid w:val="001B4274"/>
    <w:rsid w:val="001B57D0"/>
    <w:rsid w:val="001C45C2"/>
    <w:rsid w:val="001C7C45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5988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3C86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47CB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B71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53E6"/>
    <w:rsid w:val="00585F24"/>
    <w:rsid w:val="005863F4"/>
    <w:rsid w:val="00587D5A"/>
    <w:rsid w:val="0059033E"/>
    <w:rsid w:val="0059152A"/>
    <w:rsid w:val="00593975"/>
    <w:rsid w:val="00597491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4A7E"/>
    <w:rsid w:val="005E5810"/>
    <w:rsid w:val="005F070E"/>
    <w:rsid w:val="005F2611"/>
    <w:rsid w:val="005F6F0A"/>
    <w:rsid w:val="005F7043"/>
    <w:rsid w:val="005F7446"/>
    <w:rsid w:val="0060058E"/>
    <w:rsid w:val="006019DA"/>
    <w:rsid w:val="00601F03"/>
    <w:rsid w:val="0060313D"/>
    <w:rsid w:val="0060478C"/>
    <w:rsid w:val="00606AD9"/>
    <w:rsid w:val="00613A27"/>
    <w:rsid w:val="006167B6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55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38E"/>
    <w:rsid w:val="007D665E"/>
    <w:rsid w:val="007D6C9D"/>
    <w:rsid w:val="007E4AE3"/>
    <w:rsid w:val="007F218C"/>
    <w:rsid w:val="007F3539"/>
    <w:rsid w:val="007F3D17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166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5371"/>
    <w:rsid w:val="008E6C38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4841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07A2"/>
    <w:rsid w:val="009A37E7"/>
    <w:rsid w:val="009A4F8D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5EE0"/>
    <w:rsid w:val="00AE7103"/>
    <w:rsid w:val="00AE7EB5"/>
    <w:rsid w:val="00AF0B5A"/>
    <w:rsid w:val="00AF10E5"/>
    <w:rsid w:val="00AF18E6"/>
    <w:rsid w:val="00AF53BE"/>
    <w:rsid w:val="00B00422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93A45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3D4D"/>
    <w:rsid w:val="00CB4D79"/>
    <w:rsid w:val="00CC11A6"/>
    <w:rsid w:val="00CC13B7"/>
    <w:rsid w:val="00CC3926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37E6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C70FE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103D"/>
    <w:rsid w:val="00E91B91"/>
    <w:rsid w:val="00E931F3"/>
    <w:rsid w:val="00E9671B"/>
    <w:rsid w:val="00EA0F5C"/>
    <w:rsid w:val="00EA30BF"/>
    <w:rsid w:val="00EB42AC"/>
    <w:rsid w:val="00EB707B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B6D"/>
    <w:rsid w:val="00F21440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40E9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B2B96"/>
    <w:rsid w:val="00FC1837"/>
    <w:rsid w:val="00FC573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Heading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Heading1Ch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Heading3">
    <w:name w:val="heading 3"/>
    <w:aliases w:val="moloko,Edgar 3,1.1.1Título 3,Título 3-BCN,3 bullet,2,MT3,H3,Título 3_verde,Título 3A,Sous-titre (3)"/>
    <w:basedOn w:val="Normal"/>
    <w:next w:val="Normal"/>
    <w:link w:val="Heading3Ch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Heading4">
    <w:name w:val="heading 4"/>
    <w:aliases w:val="Edgar 4,Título 4 - BCN,4 dash,d,3"/>
    <w:basedOn w:val="Normal"/>
    <w:next w:val="Normal"/>
    <w:link w:val="Heading4Ch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Heading5">
    <w:name w:val="heading 5"/>
    <w:aliases w:val="Título 5-BCN"/>
    <w:basedOn w:val="Normal"/>
    <w:next w:val="Normal"/>
    <w:link w:val="Heading5Ch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Heading6">
    <w:name w:val="heading 6"/>
    <w:aliases w:val="Título 6-BCN"/>
    <w:basedOn w:val="Normal"/>
    <w:next w:val="Normal"/>
    <w:link w:val="Heading6Ch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,h8,h9,h10,h18"/>
    <w:basedOn w:val="Normal"/>
    <w:link w:val="HeaderChar"/>
    <w:unhideWhenUsed/>
    <w:rsid w:val="007D0390"/>
    <w:pPr>
      <w:tabs>
        <w:tab w:val="center" w:pos="4252"/>
        <w:tab w:val="right" w:pos="8504"/>
      </w:tabs>
    </w:pPr>
  </w:style>
  <w:style w:type="character" w:customStyle="1" w:styleId="HeaderChar">
    <w:name w:val="Header Char"/>
    <w:aliases w:val="h Char,h8 Char,h9 Char,h10 Char,h18 Char"/>
    <w:link w:val="Header"/>
    <w:uiPriority w:val="99"/>
    <w:rsid w:val="007D0390"/>
    <w:rPr>
      <w:sz w:val="22"/>
      <w:szCs w:val="22"/>
      <w:lang w:val="es-CO" w:eastAsia="en-US"/>
    </w:rPr>
  </w:style>
  <w:style w:type="paragraph" w:styleId="Footer">
    <w:name w:val="footer"/>
    <w:basedOn w:val="Normal"/>
    <w:link w:val="FooterChar"/>
    <w:unhideWhenUsed/>
    <w:rsid w:val="007D0390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rsid w:val="007D0390"/>
    <w:rPr>
      <w:sz w:val="22"/>
      <w:szCs w:val="22"/>
      <w:lang w:val="es-CO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eGrid">
    <w:name w:val="Table Grid"/>
    <w:basedOn w:val="Table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PageNumber">
    <w:name w:val="page number"/>
    <w:basedOn w:val="DefaultParagraphFont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BodyText">
    <w:name w:val="Body Text"/>
    <w:aliases w:val="Subsection Body Text,TextindepT2,bt,body text"/>
    <w:basedOn w:val="Normal"/>
    <w:link w:val="BodyTextChar"/>
    <w:rsid w:val="005114EA"/>
    <w:pPr>
      <w:spacing w:after="0" w:line="240" w:lineRule="auto"/>
    </w:pPr>
    <w:rPr>
      <w:sz w:val="24"/>
      <w:szCs w:val="24"/>
    </w:rPr>
  </w:style>
  <w:style w:type="character" w:customStyle="1" w:styleId="BodyTextChar">
    <w:name w:val="Body Text Char"/>
    <w:aliases w:val="Subsection Body Text Char,TextindepT2 Char,bt Char,body text Char"/>
    <w:link w:val="BodyText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semiHidden/>
    <w:rsid w:val="005F6F0A"/>
    <w:rPr>
      <w:sz w:val="16"/>
      <w:szCs w:val="1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F6F0A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BodyTextIndentChar">
    <w:name w:val="Body Text Indent Char"/>
    <w:link w:val="BodyTextIndent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BlockText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itle">
    <w:name w:val="Title"/>
    <w:basedOn w:val="Normal"/>
    <w:next w:val="Normal"/>
    <w:link w:val="TitleCh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itleChar">
    <w:name w:val="Title Char"/>
    <w:link w:val="Title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CommentTextChar">
    <w:name w:val="Comment Text Char"/>
    <w:link w:val="CommentText"/>
    <w:uiPriority w:val="99"/>
    <w:rsid w:val="004B18DF"/>
    <w:rPr>
      <w:rFonts w:ascii="Arial" w:eastAsia="Times New Roman" w:hAnsi="Arial"/>
    </w:rPr>
  </w:style>
  <w:style w:type="paragraph" w:styleId="CommentText">
    <w:name w:val="annotation text"/>
    <w:basedOn w:val="Normal"/>
    <w:link w:val="CommentTextCh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CommentReference">
    <w:name w:val="annotation reference"/>
    <w:uiPriority w:val="99"/>
    <w:rsid w:val="004B18DF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3A3C63"/>
  </w:style>
  <w:style w:type="character" w:customStyle="1" w:styleId="Heading1Char">
    <w:name w:val="Heading 1 Char"/>
    <w:aliases w:val="Edgar 1 Char,1 ghost Char,g Char,Nombre Proyecto Char,Título 1-BCN Char,MT1 Char,Título 1_rosado Char,1. Título 1 Char,Título 11 Char,Título 1A Char,Titre principal (1) Char,T1 Char,CAPITULO 1 Char,título 1 Char,(TITULO) Char,h1 Char"/>
    <w:link w:val="Heading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Heading3Char">
    <w:name w:val="Heading 3 Char"/>
    <w:aliases w:val="moloko Char,Edgar 3 Char,1.1.1Título 3 Char,Título 3-BCN Char,3 bullet Char,2 Char,MT3 Char,H3 Char,Título 3_verde Char,Título 3A Char,Sous-titre (3) Char"/>
    <w:link w:val="Heading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Heading4Char">
    <w:name w:val="Heading 4 Char"/>
    <w:aliases w:val="Edgar 4 Char,Título 4 - BCN Char,4 dash Char,d Char,3 Char"/>
    <w:link w:val="Heading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Heading5Char">
    <w:name w:val="Heading 5 Char"/>
    <w:aliases w:val="Título 5-BCN Char"/>
    <w:link w:val="Heading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Heading6Char">
    <w:name w:val="Heading 6 Char"/>
    <w:aliases w:val="Título 6-BCN Char"/>
    <w:link w:val="Heading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Heading7Char">
    <w:name w:val="Heading 7 Char"/>
    <w:link w:val="Heading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Heading8Char">
    <w:name w:val="Heading 8 Char"/>
    <w:link w:val="Heading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Heading9Char">
    <w:name w:val="Heading 9 Char"/>
    <w:link w:val="Heading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Heading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Heading2Char">
    <w:name w:val="Heading 2 Char"/>
    <w:link w:val="Heading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o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itleChar">
    <w:name w:val="Subtitle Char"/>
    <w:link w:val="Subtitle"/>
    <w:uiPriority w:val="11"/>
    <w:rsid w:val="0070526B"/>
    <w:rPr>
      <w:color w:val="5A5A5A"/>
      <w:spacing w:val="10"/>
    </w:rPr>
  </w:style>
  <w:style w:type="character" w:styleId="Strong">
    <w:name w:val="Strong"/>
    <w:uiPriority w:val="22"/>
    <w:qFormat/>
    <w:rsid w:val="0070526B"/>
    <w:rPr>
      <w:b/>
      <w:bCs/>
      <w:color w:val="000000"/>
    </w:rPr>
  </w:style>
  <w:style w:type="character" w:styleId="Emphasis">
    <w:name w:val="Emphasis"/>
    <w:uiPriority w:val="20"/>
    <w:qFormat/>
    <w:rsid w:val="0070526B"/>
    <w:rPr>
      <w:i/>
      <w:iCs/>
      <w:color w:val="auto"/>
    </w:rPr>
  </w:style>
  <w:style w:type="paragraph" w:styleId="NoSpacing">
    <w:name w:val="No Spacing"/>
    <w:uiPriority w:val="1"/>
    <w:qFormat/>
    <w:rsid w:val="0070526B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0526B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IntenseQuoteChar">
    <w:name w:val="Intense Quote Char"/>
    <w:link w:val="IntenseQuote"/>
    <w:uiPriority w:val="30"/>
    <w:rsid w:val="0070526B"/>
    <w:rPr>
      <w:color w:val="000000"/>
      <w:shd w:val="clear" w:color="auto" w:fill="F2F2F2"/>
    </w:rPr>
  </w:style>
  <w:style w:type="character" w:styleId="SubtleEmphasis">
    <w:name w:val="Subtle Emphasis"/>
    <w:uiPriority w:val="19"/>
    <w:qFormat/>
    <w:rsid w:val="0070526B"/>
    <w:rPr>
      <w:i/>
      <w:iCs/>
      <w:color w:val="404040"/>
    </w:rPr>
  </w:style>
  <w:style w:type="character" w:styleId="IntenseEmphasis">
    <w:name w:val="Intense Emphasis"/>
    <w:uiPriority w:val="21"/>
    <w:qFormat/>
    <w:rsid w:val="0070526B"/>
    <w:rPr>
      <w:b/>
      <w:bCs/>
      <w:i/>
      <w:iCs/>
      <w:caps/>
    </w:rPr>
  </w:style>
  <w:style w:type="character" w:styleId="SubtleReference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70526B"/>
    <w:rPr>
      <w:b/>
      <w:bCs/>
      <w:smallCaps/>
      <w:u w:val="single"/>
    </w:rPr>
  </w:style>
  <w:style w:type="character" w:styleId="BookTitle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526B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337E6"/>
    <w:pPr>
      <w:spacing w:after="0" w:line="240" w:lineRule="auto"/>
      <w:jc w:val="left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37E6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337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7E40AD-712F-491F-8E9E-26284E55DE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Forero Lopez, Jessica</cp:lastModifiedBy>
  <cp:revision>4</cp:revision>
  <cp:lastPrinted>2015-06-30T23:24:00Z</cp:lastPrinted>
  <dcterms:created xsi:type="dcterms:W3CDTF">2021-11-24T03:42:00Z</dcterms:created>
  <dcterms:modified xsi:type="dcterms:W3CDTF">2021-11-24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